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6F47E26F" w:rsidR="00404E30" w:rsidRPr="00413881" w:rsidRDefault="008B2C52" w:rsidP="00DA30E6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CA7D93">
        <w:rPr>
          <w:rFonts w:ascii="Times New Roman" w:hAnsi="Times New Roman"/>
          <w:b/>
          <w:sz w:val="30"/>
          <w:szCs w:val="30"/>
        </w:rPr>
        <w:t>25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708296" w14:textId="77777777" w:rsidR="00CA7D93" w:rsidRDefault="00CA7D93" w:rsidP="00DA30E6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7D93">
        <w:rPr>
          <w:rFonts w:ascii="Times New Roman" w:eastAsia="Times New Roman" w:hAnsi="Times New Roman"/>
          <w:sz w:val="24"/>
          <w:szCs w:val="24"/>
        </w:rPr>
        <w:t>(04/03/2024 - 08/03/2024)</w:t>
      </w:r>
    </w:p>
    <w:p w14:paraId="7F376FFA" w14:textId="444E8334" w:rsidR="008B2C52" w:rsidRPr="00C82471" w:rsidRDefault="0070390B" w:rsidP="00DA30E6">
      <w:pPr>
        <w:spacing w:after="0" w:line="312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DA30E6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DA30E6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DA30E6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DA30E6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DA30E6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DA30E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D70696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63AA9077" w14:textId="77777777" w:rsidR="00CA3B14" w:rsidRDefault="00CA3B14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1C5014FB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3C49AE0A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1B31A548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0D9C30C8" w14:textId="77777777" w:rsidR="004A43BF" w:rsidRPr="00A32952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21751A1F" w14:textId="7330D047" w:rsidR="00777E35" w:rsidRPr="006356B4" w:rsidRDefault="00CD7FAA" w:rsidP="00DA30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03" w:type="dxa"/>
            <w:shd w:val="clear" w:color="auto" w:fill="auto"/>
          </w:tcPr>
          <w:p w14:paraId="029A48D0" w14:textId="77777777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ew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Ôn tập)</w:t>
            </w:r>
          </w:p>
          <w:p w14:paraId="30AC1B69" w14:textId="1A6F97E5" w:rsidR="00A31D82" w:rsidRPr="00FC0980" w:rsidRDefault="00A31D82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="00FC0980" w:rsidRPr="00FC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Ôn các cụm từ: </w:t>
            </w:r>
          </w:p>
          <w:p w14:paraId="31884348" w14:textId="02753E89" w:rsidR="00CD7FAA" w:rsidRPr="00036F31" w:rsidRDefault="00CD7FAA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en to my teacher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 bài)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C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se for a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est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ôn tập cho bài kiểm tra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t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p early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ậy sớm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ke my bed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ọn dẹp giường ngủ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the washing</w:t>
            </w:r>
            <w:r w:rsidR="00036F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p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D7069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rửa bát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ter the plants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ar school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niform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shopping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37552D79" w14:textId="77777777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ructure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Cấu trúc câu)</w:t>
            </w:r>
          </w:p>
          <w:p w14:paraId="707FEE05" w14:textId="7A6FA039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have to go shopping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76DB2DB3" w14:textId="690DD7EC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e has to go shopping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ô ấy phải đi mua sắm.)</w:t>
            </w:r>
          </w:p>
          <w:p w14:paraId="77887E99" w14:textId="7DD8CCBA" w:rsidR="0082779B" w:rsidRPr="00A31D82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/ She had to revise for a test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đã phải ôn tập cho bài kiểm tra.)</w:t>
            </w:r>
          </w:p>
        </w:tc>
        <w:tc>
          <w:tcPr>
            <w:tcW w:w="1843" w:type="dxa"/>
          </w:tcPr>
          <w:p w14:paraId="4A6DA9E5" w14:textId="53FAAB48" w:rsidR="00C03065" w:rsidRDefault="00C03065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Default="00DA3B1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2D38DC08" w14:textId="77777777" w:rsidR="00DA30E6" w:rsidRDefault="00DA30E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2281A710" w14:textId="77777777" w:rsidR="00DA30E6" w:rsidRDefault="00DA30E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07A57973" w14:textId="77777777" w:rsidR="00036F31" w:rsidRDefault="00036F31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7CB6DA1" w14:textId="77777777" w:rsidR="00036F31" w:rsidRPr="00DA3B16" w:rsidRDefault="00036F31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430655CB" w14:textId="77777777" w:rsidR="00036F31" w:rsidRDefault="00036F31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Bài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 7</w:t>
            </w:r>
            <w:r>
              <w:rPr>
                <w:rFonts w:ascii="Times New Roman" w:hAnsi="Times New Roman"/>
                <w:b/>
                <w:lang w:val="vi-VN"/>
              </w:rPr>
              <w:t xml:space="preserve"> và 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8, </w:t>
            </w:r>
          </w:p>
          <w:p w14:paraId="775D60FE" w14:textId="3501CBB6" w:rsidR="006356B4" w:rsidRPr="00C82471" w:rsidRDefault="00036F31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rang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 53,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036F31">
              <w:rPr>
                <w:rFonts w:ascii="Times New Roman" w:hAnsi="Times New Roman"/>
                <w:b/>
                <w:lang w:val="vi-VN"/>
              </w:rPr>
              <w:t>54</w:t>
            </w:r>
          </w:p>
        </w:tc>
      </w:tr>
      <w:tr w:rsidR="004733EF" w:rsidRPr="00FC098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6623DD2" w:rsidR="004733EF" w:rsidRPr="004B7510" w:rsidRDefault="00CD7FAA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03" w:type="dxa"/>
          </w:tcPr>
          <w:p w14:paraId="1859E4F6" w14:textId="28C59810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 UNIT 7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BÀI 7)</w:t>
            </w:r>
          </w:p>
          <w:p w14:paraId="0C854AB1" w14:textId="515A2D7A" w:rsidR="00E44FB8" w:rsidRDefault="00FC0980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all </w:t>
            </w:r>
            <w:r w:rsidR="00CD7FAA"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previous vocabulary and structure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D7FAA"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n Unit 7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708C8685" w14:textId="2B1883E5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7.)</w:t>
            </w:r>
          </w:p>
          <w:p w14:paraId="62F6CDC9" w14:textId="42E81FCA" w:rsidR="00F017B9" w:rsidRPr="00A31D82" w:rsidRDefault="00F017B9" w:rsidP="00DA30E6">
            <w:pPr>
              <w:spacing w:before="120" w:after="0" w:line="312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* Phụ huynh vui lòng xem lại các phiếu kiến thức từ các tuần trước của bài </w:t>
            </w:r>
            <w:r w:rsidR="004A43B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7</w:t>
            </w:r>
            <w:r w:rsidRPr="00A31D8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</w:tcPr>
          <w:p w14:paraId="314190BB" w14:textId="05575E50" w:rsidR="00FC3BCF" w:rsidRDefault="00FC3BC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DA30E6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0247EF1B" w:rsidR="00CA3B14" w:rsidRPr="00EC7DAF" w:rsidRDefault="00CA3B14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DA30E6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DA30E6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DA30E6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DA30E6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DA30E6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0A71C9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B0B" w14:textId="77777777" w:rsidR="000A71C9" w:rsidRDefault="000A71C9" w:rsidP="00F54589">
      <w:pPr>
        <w:spacing w:after="0" w:line="240" w:lineRule="auto"/>
      </w:pPr>
      <w:r>
        <w:separator/>
      </w:r>
    </w:p>
  </w:endnote>
  <w:endnote w:type="continuationSeparator" w:id="0">
    <w:p w14:paraId="1E16881B" w14:textId="77777777" w:rsidR="000A71C9" w:rsidRDefault="000A71C9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FFF" w14:textId="77777777" w:rsidR="000A71C9" w:rsidRDefault="000A71C9" w:rsidP="00F54589">
      <w:pPr>
        <w:spacing w:after="0" w:line="240" w:lineRule="auto"/>
      </w:pPr>
      <w:r>
        <w:separator/>
      </w:r>
    </w:p>
  </w:footnote>
  <w:footnote w:type="continuationSeparator" w:id="0">
    <w:p w14:paraId="12AD012F" w14:textId="77777777" w:rsidR="000A71C9" w:rsidRDefault="000A71C9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6"/>
  </w:num>
  <w:num w:numId="2" w16cid:durableId="723792534">
    <w:abstractNumId w:val="9"/>
  </w:num>
  <w:num w:numId="3" w16cid:durableId="867834965">
    <w:abstractNumId w:val="14"/>
  </w:num>
  <w:num w:numId="4" w16cid:durableId="2105614355">
    <w:abstractNumId w:val="11"/>
  </w:num>
  <w:num w:numId="5" w16cid:durableId="881479262">
    <w:abstractNumId w:val="17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0"/>
  </w:num>
  <w:num w:numId="9" w16cid:durableId="105854727">
    <w:abstractNumId w:val="15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3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2"/>
  </w:num>
  <w:num w:numId="19" w16cid:durableId="1640304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36F31"/>
    <w:rsid w:val="00042F87"/>
    <w:rsid w:val="00077F6D"/>
    <w:rsid w:val="000A71C9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67024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97072"/>
    <w:rsid w:val="006A370B"/>
    <w:rsid w:val="006E3819"/>
    <w:rsid w:val="006E7AAF"/>
    <w:rsid w:val="006F2248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2B25"/>
    <w:rsid w:val="008677C8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B0CDB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D2C27"/>
    <w:rsid w:val="00CD4050"/>
    <w:rsid w:val="00CD7FAA"/>
    <w:rsid w:val="00D25971"/>
    <w:rsid w:val="00D32292"/>
    <w:rsid w:val="00D3328F"/>
    <w:rsid w:val="00D407A2"/>
    <w:rsid w:val="00D51D05"/>
    <w:rsid w:val="00D51D11"/>
    <w:rsid w:val="00D70696"/>
    <w:rsid w:val="00DA30E6"/>
    <w:rsid w:val="00DA3B16"/>
    <w:rsid w:val="00DD1133"/>
    <w:rsid w:val="00DD36D4"/>
    <w:rsid w:val="00DE0DC9"/>
    <w:rsid w:val="00DE193B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0980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4</cp:revision>
  <cp:lastPrinted>2024-03-07T01:31:00Z</cp:lastPrinted>
  <dcterms:created xsi:type="dcterms:W3CDTF">2023-09-25T04:33:00Z</dcterms:created>
  <dcterms:modified xsi:type="dcterms:W3CDTF">2024-03-07T04:13:00Z</dcterms:modified>
</cp:coreProperties>
</file>